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3FACA" w14:textId="77777777" w:rsidR="005245FC" w:rsidRDefault="005245FC" w:rsidP="005245FC"/>
    <w:p w14:paraId="3CB8D3A0" w14:textId="77777777" w:rsidR="003A6949" w:rsidRDefault="003A6949" w:rsidP="00F867D9">
      <w:pPr>
        <w:rPr>
          <w:b/>
          <w:sz w:val="28"/>
        </w:rPr>
      </w:pPr>
    </w:p>
    <w:p w14:paraId="199B7C77" w14:textId="77777777" w:rsidR="003A6949" w:rsidRDefault="003A6949" w:rsidP="005245FC">
      <w:pPr>
        <w:jc w:val="center"/>
        <w:rPr>
          <w:b/>
          <w:sz w:val="28"/>
        </w:rPr>
      </w:pPr>
    </w:p>
    <w:p w14:paraId="7D02A4D0" w14:textId="77777777" w:rsidR="003A6949" w:rsidRDefault="003A6949" w:rsidP="005245FC">
      <w:pPr>
        <w:jc w:val="center"/>
        <w:rPr>
          <w:b/>
          <w:sz w:val="28"/>
        </w:rPr>
      </w:pPr>
    </w:p>
    <w:p w14:paraId="6979B99E" w14:textId="77777777" w:rsidR="005245FC" w:rsidRDefault="005245FC" w:rsidP="005245FC">
      <w:pPr>
        <w:jc w:val="center"/>
        <w:rPr>
          <w:b/>
          <w:sz w:val="28"/>
        </w:rPr>
      </w:pPr>
      <w:r>
        <w:rPr>
          <w:b/>
          <w:sz w:val="28"/>
        </w:rPr>
        <w:t>Déclaration individuelle de grève</w:t>
      </w:r>
    </w:p>
    <w:p w14:paraId="1DB0C69A" w14:textId="705E2BC8" w:rsidR="005245FC" w:rsidRDefault="009468E3" w:rsidP="00C03B1D">
      <w:pPr>
        <w:jc w:val="center"/>
      </w:pPr>
      <w:r>
        <w:t>Le 30</w:t>
      </w:r>
      <w:r w:rsidR="00C03B1D">
        <w:t xml:space="preserve"> novembre 2019.</w:t>
      </w:r>
    </w:p>
    <w:p w14:paraId="21BFD3B2" w14:textId="77777777" w:rsidR="005245FC" w:rsidRDefault="005245FC" w:rsidP="005245FC"/>
    <w:p w14:paraId="57290DA8" w14:textId="77777777" w:rsidR="005245FC" w:rsidRDefault="005245FC" w:rsidP="005245FC"/>
    <w:p w14:paraId="5CFDD67F" w14:textId="45ED50BC" w:rsidR="005245FC" w:rsidRDefault="00C64A80" w:rsidP="005245FC">
      <w:pPr>
        <w:rPr>
          <w:i/>
          <w:iCs/>
        </w:rPr>
      </w:pPr>
      <w:r w:rsidRPr="00C64A80">
        <w:rPr>
          <w:i/>
          <w:iCs/>
        </w:rPr>
        <w:t>A envoyer avant le début de la période de grève à la direction des affaires médicales, garder une trace écrite de l’envoi : fax, mail, récépissé</w:t>
      </w:r>
    </w:p>
    <w:p w14:paraId="3C3F293E" w14:textId="77777777" w:rsidR="00C64A80" w:rsidRPr="00C64A80" w:rsidRDefault="00C64A80" w:rsidP="005245FC">
      <w:pPr>
        <w:rPr>
          <w:i/>
          <w:iCs/>
        </w:rPr>
      </w:pPr>
    </w:p>
    <w:p w14:paraId="111AB8A1" w14:textId="77777777" w:rsidR="005245FC" w:rsidRDefault="005245FC" w:rsidP="005245FC"/>
    <w:p w14:paraId="4929C0F2" w14:textId="77777777" w:rsidR="005245FC" w:rsidRDefault="005245FC" w:rsidP="005245FC">
      <w:r>
        <w:t>Madame la Directrice / Monsieur le Directeur,</w:t>
      </w:r>
    </w:p>
    <w:p w14:paraId="61DBD030" w14:textId="77777777" w:rsidR="005245FC" w:rsidRDefault="005245FC" w:rsidP="005245FC"/>
    <w:p w14:paraId="48CEBE31" w14:textId="77777777" w:rsidR="005245FC" w:rsidRDefault="005245FC" w:rsidP="005245FC"/>
    <w:p w14:paraId="3E634833" w14:textId="0C666732" w:rsidR="005245FC" w:rsidRDefault="005245FC" w:rsidP="003A6949">
      <w:pPr>
        <w:jc w:val="both"/>
      </w:pPr>
      <w:r>
        <w:t xml:space="preserve">Je vous informe par la présente que, sous la couverture du préavis de grève déposé </w:t>
      </w:r>
      <w:proofErr w:type="spellStart"/>
      <w:r w:rsidR="006237DE">
        <w:t>l’InterSyndicale</w:t>
      </w:r>
      <w:proofErr w:type="spellEnd"/>
      <w:r w:rsidR="006237DE">
        <w:t xml:space="preserve"> Nationale des Internes (ISNI)</w:t>
      </w:r>
      <w:r w:rsidR="00C03B1D">
        <w:t xml:space="preserve"> </w:t>
      </w:r>
      <w:r>
        <w:t xml:space="preserve">je me déclare gréviste pour l’ensemble des mes activités professionnelles </w:t>
      </w:r>
      <w:r w:rsidR="001C61C7">
        <w:t xml:space="preserve">le 30 novembre 2019 et pour toute ligne de continuité ou permanence des soins </w:t>
      </w:r>
      <w:r w:rsidR="00547139">
        <w:t>débutant, chevauchant, ou finissant le 30 novembre 2019.</w:t>
      </w:r>
      <w:bookmarkStart w:id="0" w:name="_GoBack"/>
      <w:bookmarkEnd w:id="0"/>
    </w:p>
    <w:p w14:paraId="01D5A3AC" w14:textId="77777777" w:rsidR="005245FC" w:rsidRDefault="005245FC" w:rsidP="005245FC"/>
    <w:p w14:paraId="7BF4BA79" w14:textId="77777777" w:rsidR="005245FC" w:rsidRDefault="005245FC" w:rsidP="005245FC"/>
    <w:p w14:paraId="76A2AE9D" w14:textId="1CD6C213" w:rsidR="005245FC" w:rsidRDefault="005245FC" w:rsidP="005245FC">
      <w:r>
        <w:t xml:space="preserve">Fait </w:t>
      </w:r>
      <w:r w:rsidR="00B9210C">
        <w:t>à :</w:t>
      </w:r>
      <w:r>
        <w:t xml:space="preserve">                                  </w:t>
      </w:r>
      <w:r>
        <w:tab/>
        <w:t xml:space="preserve">    </w:t>
      </w:r>
      <w:r>
        <w:tab/>
      </w:r>
      <w:r w:rsidR="00E92B37">
        <w:tab/>
      </w:r>
      <w:r w:rsidR="00E92B37">
        <w:tab/>
      </w:r>
      <w:r>
        <w:t>le :</w:t>
      </w:r>
    </w:p>
    <w:p w14:paraId="5A11BB23" w14:textId="77777777" w:rsidR="005245FC" w:rsidRDefault="005245FC" w:rsidP="005245FC"/>
    <w:p w14:paraId="75452286" w14:textId="77777777" w:rsidR="005245FC" w:rsidRDefault="005245FC" w:rsidP="005245FC"/>
    <w:p w14:paraId="784A75B3" w14:textId="77777777" w:rsidR="005245FC" w:rsidRDefault="005245FC" w:rsidP="005245FC"/>
    <w:p w14:paraId="5B923A27" w14:textId="77777777" w:rsidR="005245FC" w:rsidRDefault="005245FC" w:rsidP="005245FC">
      <w:r>
        <w:t>Nom :</w:t>
      </w:r>
    </w:p>
    <w:p w14:paraId="13CDDA30" w14:textId="77777777" w:rsidR="005245FC" w:rsidRDefault="005245FC" w:rsidP="005245FC"/>
    <w:p w14:paraId="5B382C1E" w14:textId="77777777" w:rsidR="0000589C" w:rsidRDefault="0000589C" w:rsidP="005245FC"/>
    <w:p w14:paraId="15015C15" w14:textId="77777777" w:rsidR="005245FC" w:rsidRDefault="005245FC" w:rsidP="005245FC">
      <w:r>
        <w:t>Prénom :</w:t>
      </w:r>
    </w:p>
    <w:p w14:paraId="70365BA8" w14:textId="77777777" w:rsidR="005245FC" w:rsidRDefault="005245FC" w:rsidP="005245FC"/>
    <w:p w14:paraId="7067278D" w14:textId="77777777" w:rsidR="0000589C" w:rsidRDefault="0000589C" w:rsidP="005245FC"/>
    <w:p w14:paraId="40653F3D" w14:textId="77777777" w:rsidR="0000589C" w:rsidRDefault="0000589C" w:rsidP="005245FC">
      <w:r>
        <w:t>Pôle Médical :</w:t>
      </w:r>
    </w:p>
    <w:p w14:paraId="0737DA1C" w14:textId="77777777" w:rsidR="0000589C" w:rsidRDefault="0000589C" w:rsidP="005245FC"/>
    <w:p w14:paraId="04B71A93" w14:textId="77777777" w:rsidR="0000589C" w:rsidRDefault="0000589C" w:rsidP="005245FC"/>
    <w:p w14:paraId="7F8327EE" w14:textId="77777777" w:rsidR="0000589C" w:rsidRDefault="0000589C" w:rsidP="0000589C">
      <w:r>
        <w:t>Service d’affectation :</w:t>
      </w:r>
    </w:p>
    <w:p w14:paraId="659FCDF2" w14:textId="77777777" w:rsidR="00220BC9" w:rsidRDefault="00220BC9" w:rsidP="005245FC"/>
    <w:p w14:paraId="3EAC99C0" w14:textId="77777777" w:rsidR="00220BC9" w:rsidRDefault="00220BC9" w:rsidP="005245FC"/>
    <w:p w14:paraId="7E93369C" w14:textId="77777777" w:rsidR="005245FC" w:rsidRDefault="005245FC" w:rsidP="005245FC"/>
    <w:p w14:paraId="70A2F308" w14:textId="77777777" w:rsidR="005245FC" w:rsidRDefault="005245FC" w:rsidP="005245FC">
      <w:r>
        <w:t>Signature :</w:t>
      </w:r>
    </w:p>
    <w:p w14:paraId="36527D8E" w14:textId="77777777" w:rsidR="00614809" w:rsidRDefault="00614809"/>
    <w:sectPr w:rsidR="006148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5A5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FC"/>
    <w:rsid w:val="0000589C"/>
    <w:rsid w:val="001C61C7"/>
    <w:rsid w:val="00220BC9"/>
    <w:rsid w:val="00246103"/>
    <w:rsid w:val="00251FFA"/>
    <w:rsid w:val="00274BA3"/>
    <w:rsid w:val="002777C0"/>
    <w:rsid w:val="002F15F1"/>
    <w:rsid w:val="00325185"/>
    <w:rsid w:val="003A6949"/>
    <w:rsid w:val="00423B58"/>
    <w:rsid w:val="004838C5"/>
    <w:rsid w:val="005245FC"/>
    <w:rsid w:val="00547139"/>
    <w:rsid w:val="005A28BF"/>
    <w:rsid w:val="005C5F3F"/>
    <w:rsid w:val="00613218"/>
    <w:rsid w:val="00614809"/>
    <w:rsid w:val="006237DE"/>
    <w:rsid w:val="006566BB"/>
    <w:rsid w:val="00757436"/>
    <w:rsid w:val="00816CFC"/>
    <w:rsid w:val="008310DA"/>
    <w:rsid w:val="009468E3"/>
    <w:rsid w:val="00985AC9"/>
    <w:rsid w:val="009D6C91"/>
    <w:rsid w:val="009E73A4"/>
    <w:rsid w:val="00B153D9"/>
    <w:rsid w:val="00B9210C"/>
    <w:rsid w:val="00C03B1D"/>
    <w:rsid w:val="00C64A80"/>
    <w:rsid w:val="00D929D8"/>
    <w:rsid w:val="00DE4239"/>
    <w:rsid w:val="00E15422"/>
    <w:rsid w:val="00E26E10"/>
    <w:rsid w:val="00E92B37"/>
    <w:rsid w:val="00EA6F07"/>
    <w:rsid w:val="00F8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FFB3"/>
  <w14:defaultImageDpi w14:val="300"/>
  <w15:docId w15:val="{131ADF7E-064D-8D4E-B6A1-593CC067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5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E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5F5E4-CAE7-493E-97F0-5252DA3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individuelle de grève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individuelle de grève</dc:title>
  <dc:subject/>
  <dc:creator>A.I.H.M.N</dc:creator>
  <cp:keywords/>
  <cp:lastModifiedBy>Nicolas Romain-Scelle</cp:lastModifiedBy>
  <cp:revision>11</cp:revision>
  <cp:lastPrinted>2015-01-24T17:34:00Z</cp:lastPrinted>
  <dcterms:created xsi:type="dcterms:W3CDTF">2019-11-11T09:37:00Z</dcterms:created>
  <dcterms:modified xsi:type="dcterms:W3CDTF">2019-11-22T14:13:00Z</dcterms:modified>
</cp:coreProperties>
</file>